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8070" w:leader="none"/>
        </w:tabs>
        <w:spacing w:lineRule="auto" w:line="240" w:before="0" w:after="0"/>
        <w:ind w:firstLine="851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Технические требования на поставку МТР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ОКПД 2: 19.20.21 Поставка горюче-смазочных материалов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для нужд Кубанского филиала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 w:val="false"/>
            <w:numPr>
              <w:ilvl w:val="0"/>
              <w:numId w:val="0"/>
            </w:numPr>
            <w:spacing w:lineRule="auto" w:line="240" w:before="0" w:after="0"/>
            <w:ind w:firstLine="851"/>
            <w:jc w:val="center"/>
            <w:outlineLvl w:val="1"/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ar-SA"/>
            </w:rPr>
          </w:pPr>
          <w:bookmarkStart w:id="0" w:name="_Toc141772985"/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eastAsia="ar-SA"/>
            </w:rPr>
            <w:t>СОДЕРЖАНИЕ</w:t>
          </w:r>
          <w:bookmarkEnd w:id="0"/>
        </w:p>
        <w:p>
          <w:pPr>
            <w:pStyle w:val="TOC2"/>
            <w:tabs>
              <w:tab w:val="clear" w:pos="708"/>
              <w:tab w:val="right" w:pos="9911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hyperlink w:anchor="_Toc1417729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772985 \h</w:instrText>
            </w:r>
            <w:r>
              <w:rPr>
                <w:webHidden/>
              </w:rPr>
              <w:fldChar w:fldCharType="separate"/>
            </w:r>
            <w:r>
              <w:rPr/>
            </w:r>
            <w:r>
              <w:rPr>
                <w:webHidden/>
              </w:rPr>
              <w:fldChar w:fldCharType="end"/>
            </w:r>
          </w:hyperlink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1. </w:t>
      </w:r>
      <w:bookmarkStart w:id="1" w:name="_Toc125473240_Копия_1"/>
      <w:bookmarkStart w:id="2" w:name="_Toc51339692_Копия_1"/>
      <w:bookmarkStart w:id="3" w:name="_Toc75446566_Копия_1"/>
      <w:bookmarkStart w:id="4" w:name="_Toc141772986_Копия_1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Общие сведения</w:t>
      </w:r>
      <w:bookmarkEnd w:id="1"/>
      <w:bookmarkEnd w:id="2"/>
      <w:bookmarkEnd w:id="3"/>
      <w:bookmarkEnd w:id="4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……………………………………………………………………………………..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x-none"/>
        </w:rPr>
        <w:t>1.1.  Обозначения и сокращения………………………………………………………………………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2. </w:t>
      </w:r>
      <w:bookmarkStart w:id="5" w:name="_Toc125473241_Копия_2"/>
      <w:bookmarkStart w:id="6" w:name="_Toc141772987_Копия_2"/>
      <w:r>
        <w:rPr>
          <w:rFonts w:cs="Times New Roman" w:ascii="Times New Roman" w:hAnsi="Times New Roman"/>
          <w:sz w:val="24"/>
          <w:szCs w:val="24"/>
        </w:rPr>
        <w:t>Наименование закупаемой продукции…………………………………………………………</w:t>
      </w:r>
      <w:bookmarkEnd w:id="5"/>
      <w:bookmarkEnd w:id="6"/>
      <w:r>
        <w:rPr>
          <w:rFonts w:cs="Times New Roman" w:ascii="Times New Roman" w:hAnsi="Times New Roman"/>
          <w:sz w:val="24"/>
          <w:szCs w:val="24"/>
        </w:rPr>
        <w:t>...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1.3. </w:t>
      </w:r>
      <w:bookmarkStart w:id="7" w:name="_Toc125473242_Копия_1"/>
      <w:bookmarkStart w:id="8" w:name="_Toc141772988_Копия_1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Цель использования закупаемой продукции……………………………………………………</w:t>
      </w:r>
      <w:bookmarkEnd w:id="7"/>
      <w:bookmarkEnd w:id="8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val="x-none" w:eastAsia="ar-SA"/>
        </w:rPr>
        <w:t xml:space="preserve">2. </w:t>
      </w:r>
      <w:bookmarkStart w:id="9" w:name="_Toc51339693_Копия_1"/>
      <w:bookmarkStart w:id="10" w:name="_Toc75446573_Копия_1"/>
      <w:bookmarkStart w:id="11" w:name="_Toc125473249_Копия_1"/>
      <w:bookmarkStart w:id="12" w:name="_Toc141772989_Копия_1"/>
      <w:r>
        <w:rPr>
          <w:rFonts w:eastAsia="Calibri" w:cs="Times New Roman" w:ascii="Times New Roman" w:hAnsi="Times New Roman"/>
          <w:iCs/>
          <w:sz w:val="24"/>
          <w:szCs w:val="24"/>
          <w:lang w:val="x-none" w:eastAsia="x-none"/>
        </w:rPr>
        <w:t>Требования к продукции……………………………………………………………………………</w:t>
      </w:r>
      <w:bookmarkEnd w:id="9"/>
      <w:bookmarkEnd w:id="10"/>
      <w:bookmarkEnd w:id="11"/>
      <w:bookmarkEnd w:id="12"/>
      <w:r>
        <w:rPr>
          <w:rFonts w:eastAsia="Calibri" w:cs="Times New Roman" w:ascii="Times New Roman" w:hAnsi="Times New Roman"/>
          <w:iCs/>
          <w:sz w:val="24"/>
          <w:szCs w:val="24"/>
          <w:lang w:val="x-none" w:eastAsia="x-none"/>
        </w:rPr>
        <w:t>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 Требования к объёмам и срокам поставки………………………………………………………..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.1. </w:t>
      </w:r>
      <w:bookmarkStart w:id="13" w:name="_Toc141772990_Копия_1"/>
      <w:bookmarkStart w:id="14" w:name="_Toc75446575_Копия_1"/>
      <w:bookmarkStart w:id="15" w:name="_Toc125473250_Копия_1"/>
      <w:r>
        <w:rPr>
          <w:rFonts w:cs="Times New Roman" w:ascii="Times New Roman" w:hAnsi="Times New Roman"/>
          <w:sz w:val="24"/>
          <w:szCs w:val="24"/>
        </w:rPr>
        <w:t>Перечень и объем закупаемой продукции……………………………………………………</w:t>
      </w:r>
      <w:bookmarkEnd w:id="13"/>
      <w:bookmarkEnd w:id="14"/>
      <w:bookmarkEnd w:id="15"/>
      <w:r>
        <w:rPr>
          <w:rFonts w:cs="Times New Roman" w:ascii="Times New Roman" w:hAnsi="Times New Roman"/>
          <w:sz w:val="24"/>
          <w:szCs w:val="24"/>
        </w:rPr>
        <w:t>..3</w:t>
      </w:r>
    </w:p>
    <w:p>
      <w:pPr>
        <w:pStyle w:val="Heading4"/>
        <w:spacing w:before="0" w:after="0"/>
        <w:ind w:hanging="567" w:left="567"/>
        <w:rPr/>
      </w:pPr>
      <w:r>
        <w:rPr>
          <w:b w:val="false"/>
          <w:bCs w:val="false"/>
        </w:rPr>
        <w:t>Таблица 1.1. Перечень и объем закупаемой продукции……………………………………………..3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x-none"/>
        </w:rPr>
        <w:t xml:space="preserve">2.1.2. </w:t>
      </w:r>
      <w:bookmarkStart w:id="16" w:name="_Toc141772992_Копия_1"/>
      <w:r>
        <w:rPr>
          <w:rFonts w:eastAsia="Calibri" w:cs="Times New Roman" w:ascii="Times New Roman" w:hAnsi="Times New Roman"/>
          <w:sz w:val="24"/>
          <w:szCs w:val="24"/>
          <w:lang w:eastAsia="x-none"/>
        </w:rPr>
        <w:t>Требования к срокам поставки продукции……………………………………………………</w:t>
      </w:r>
      <w:bookmarkEnd w:id="16"/>
      <w:r>
        <w:rPr>
          <w:rFonts w:eastAsia="Calibri" w:cs="Times New Roman" w:ascii="Times New Roman" w:hAnsi="Times New Roman"/>
          <w:sz w:val="24"/>
          <w:szCs w:val="24"/>
          <w:lang w:eastAsia="x-none"/>
        </w:rPr>
        <w:t>.3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val="x-none" w:eastAsia="x-none"/>
        </w:rPr>
        <w:t xml:space="preserve">Таблица 2.1. </w:t>
      </w:r>
      <w:bookmarkStart w:id="17" w:name="_Hlk50465284_Копия_1"/>
      <w:r>
        <w:rPr>
          <w:rFonts w:eastAsia="Calibri" w:cs="Times New Roman" w:ascii="Times New Roman" w:hAnsi="Times New Roman"/>
          <w:sz w:val="24"/>
          <w:szCs w:val="24"/>
          <w:lang w:val="x-none" w:eastAsia="x-none"/>
        </w:rPr>
        <w:t xml:space="preserve">Требования по срокам </w:t>
      </w:r>
      <w:bookmarkEnd w:id="17"/>
      <w:r>
        <w:rPr>
          <w:rFonts w:eastAsia="Calibri" w:cs="Times New Roman" w:ascii="Times New Roman" w:hAnsi="Times New Roman"/>
          <w:sz w:val="24"/>
          <w:szCs w:val="24"/>
          <w:lang w:eastAsia="x-none"/>
        </w:rPr>
        <w:t xml:space="preserve">поставки продукции…………………………………………..3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. </w:t>
      </w:r>
      <w:bookmarkStart w:id="18" w:name="_Toc125473255_Копия_1"/>
      <w:r>
        <w:rPr>
          <w:rFonts w:cs="Times New Roman" w:ascii="Times New Roman" w:hAnsi="Times New Roman"/>
          <w:sz w:val="24"/>
          <w:szCs w:val="24"/>
        </w:rPr>
        <w:t>Требования к качеству продукции………………………………………………………………</w:t>
      </w:r>
      <w:bookmarkEnd w:id="18"/>
      <w:r>
        <w:rPr>
          <w:rFonts w:cs="Times New Roman" w:ascii="Times New Roman" w:hAnsi="Times New Roman"/>
          <w:sz w:val="24"/>
          <w:szCs w:val="24"/>
        </w:rPr>
        <w:t>.3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3. Требования к продукции………………………………………………………………….3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10"/>
          <w:sz w:val="24"/>
          <w:szCs w:val="24"/>
        </w:rPr>
        <w:t xml:space="preserve">3. Требования к документации по ценообразованию </w:t>
      </w:r>
      <w:r>
        <w:rPr>
          <w:rFonts w:eastAsia="Calibri" w:cs="Times New Roman" w:ascii="Times New Roman" w:hAnsi="Times New Roman"/>
          <w:sz w:val="24"/>
          <w:szCs w:val="24"/>
          <w:lang w:eastAsia="x-none"/>
        </w:rPr>
        <w:t>на этапе закупки…………………………………</w:t>
      </w:r>
      <w:r>
        <w:rPr>
          <w:rFonts w:eastAsia="Calibri" w:cs="Times New Roman" w:ascii="Times New Roman" w:hAnsi="Times New Roman"/>
          <w:spacing w:val="-10"/>
          <w:sz w:val="24"/>
          <w:szCs w:val="24"/>
          <w:lang w:eastAsia="x-none"/>
        </w:rPr>
        <w:t>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4. Приложения………………………………………………………………………………………….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  <w:r>
        <w:br w:type="page"/>
      </w:r>
    </w:p>
    <w:p>
      <w:pPr>
        <w:pStyle w:val="Heading1"/>
        <w:keepLines/>
        <w:numPr>
          <w:ilvl w:val="0"/>
          <w:numId w:val="5"/>
        </w:numPr>
        <w:spacing w:before="0" w:after="0"/>
        <w:jc w:val="center"/>
        <w:rPr>
          <w:sz w:val="24"/>
          <w:szCs w:val="24"/>
        </w:rPr>
      </w:pPr>
      <w:bookmarkStart w:id="19" w:name="_Toc141772986"/>
      <w:bookmarkStart w:id="20" w:name="_Toc51339692"/>
      <w:bookmarkStart w:id="21" w:name="_Toc75446566"/>
      <w:bookmarkStart w:id="22" w:name="_Toc125473240"/>
      <w:r>
        <w:rPr>
          <w:sz w:val="24"/>
          <w:szCs w:val="24"/>
          <w:lang w:val="ru-RU"/>
        </w:rPr>
        <w:t>Общие сведения</w:t>
      </w:r>
      <w:bookmarkEnd w:id="19"/>
      <w:bookmarkEnd w:id="20"/>
      <w:bookmarkEnd w:id="21"/>
      <w:bookmarkEnd w:id="22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cs="Times New Roman" w:ascii="Times New Roman" w:hAnsi="Times New Roman"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eastAsia="x-none"/>
        </w:rPr>
        <w:t>Обозначения и сокращения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тозаправочная 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Горюче – смазочные материал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технические требования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cs="Times New Roman" w:ascii="Times New Roman" w:hAnsi="Times New Roman"/>
          <w:sz w:val="24"/>
          <w:szCs w:val="24"/>
          <w:lang w:eastAsia="x-none"/>
        </w:rPr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_Toc141772987"/>
      <w:bookmarkStart w:id="24" w:name="_Toc125473241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23"/>
      <w:bookmarkEnd w:id="24"/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ОКПД 2: 19.20.21 Поставка горюче-смазочных материалов для нужд Кубанского филиала.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 </w:t>
      </w:r>
      <w:bookmarkStart w:id="25" w:name="_Toc141772988"/>
      <w:bookmarkStart w:id="26" w:name="_Toc125473242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25"/>
      <w:bookmarkEnd w:id="26"/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Заправка транспортных средств Кубанского филиала – АО «Гидроремонт ВКК» ГСМ по единым </w:t>
      </w:r>
      <w:r>
        <w:rPr>
          <w:rFonts w:cs="Times New Roman" w:ascii="Times New Roman" w:hAnsi="Times New Roman"/>
          <w:sz w:val="24"/>
          <w:szCs w:val="24"/>
        </w:rPr>
        <w:t>топливным картам для на весь период действия договора.</w:t>
      </w:r>
    </w:p>
    <w:p>
      <w:pPr>
        <w:pStyle w:val="Normal"/>
        <w:keepNext w:val="true"/>
        <w:keepLines/>
        <w:numPr>
          <w:ilvl w:val="0"/>
          <w:numId w:val="2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25473249"/>
      <w:bookmarkStart w:id="28" w:name="_Toc141772989"/>
      <w:bookmarkStart w:id="29" w:name="_Toc51339693"/>
      <w:bookmarkStart w:id="30" w:name="_Toc75446573"/>
      <w:r>
        <w:rPr>
          <w:rFonts w:eastAsia="Calibri" w:cs="Times New Roman" w:ascii="Times New Roman" w:hAnsi="Times New Roman"/>
          <w:b/>
          <w:bCs/>
          <w:iCs/>
          <w:sz w:val="24"/>
          <w:szCs w:val="24"/>
          <w:lang w:val="x-none" w:eastAsia="x-none"/>
        </w:rPr>
        <w:t>Требования к продукции</w:t>
      </w:r>
      <w:bookmarkEnd w:id="29"/>
      <w:bookmarkEnd w:id="30"/>
      <w:r>
        <w:rPr>
          <w:rFonts w:eastAsia="Calibri" w:cs="Times New Roman" w:ascii="Times New Roman" w:hAnsi="Times New Roman"/>
          <w:b/>
          <w:bCs/>
          <w:iCs/>
          <w:sz w:val="24"/>
          <w:szCs w:val="24"/>
          <w:lang w:eastAsia="x-none"/>
        </w:rPr>
        <w:t>.</w:t>
      </w:r>
      <w:bookmarkEnd w:id="27"/>
      <w:bookmarkEnd w:id="28"/>
    </w:p>
    <w:p>
      <w:pPr>
        <w:pStyle w:val="Heading4"/>
        <w:numPr>
          <w:ilvl w:val="1"/>
          <w:numId w:val="3"/>
        </w:numPr>
        <w:spacing w:before="0" w:after="0"/>
        <w:ind w:hanging="567" w:left="567"/>
        <w:rPr/>
      </w:pPr>
      <w:bookmarkStart w:id="31" w:name="_Toc75446574"/>
      <w:r>
        <w:rPr>
          <w:bCs w:val="false"/>
        </w:rPr>
        <w:t>Требования к объёмам и срокам поставк</w:t>
      </w:r>
      <w:r>
        <w:rPr/>
        <w:t>и</w:t>
      </w:r>
      <w:bookmarkEnd w:id="31"/>
    </w:p>
    <w:p>
      <w:pPr>
        <w:pStyle w:val="Normal"/>
        <w:keepNext w:val="tru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hanging="1227" w:left="1227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_Toc125473250"/>
      <w:bookmarkStart w:id="33" w:name="_Toc75446575"/>
      <w:bookmarkStart w:id="34" w:name="_Toc141772990"/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Перечень и объем закупаемой продукции</w:t>
      </w:r>
      <w:bookmarkEnd w:id="32"/>
      <w:bookmarkEnd w:id="33"/>
      <w:bookmarkEnd w:id="34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_Toc141772991"/>
      <w:bookmarkStart w:id="36" w:name="_Toc75446576"/>
      <w:bookmarkStart w:id="37" w:name="_Toc125473251"/>
      <w:bookmarkStart w:id="38" w:name="_Toc51339695"/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1.1</w:t>
      </w:r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 xml:space="preserve">Перечень </w:t>
      </w:r>
      <w:bookmarkEnd w:id="38"/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и объем закупаемой продукции</w:t>
      </w:r>
      <w:bookmarkEnd w:id="35"/>
      <w:bookmarkEnd w:id="36"/>
      <w:bookmarkEnd w:id="37"/>
    </w:p>
    <w:tbl>
      <w:tblPr>
        <w:tblW w:w="986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17"/>
        <w:gridCol w:w="6085"/>
        <w:gridCol w:w="1421"/>
        <w:gridCol w:w="1638"/>
      </w:tblGrid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328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ензин АИ-92 ГОСТ 32513-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 325</w:t>
            </w:r>
          </w:p>
        </w:tc>
      </w:tr>
      <w:tr>
        <w:trPr>
          <w:trHeight w:val="328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ензин АИ-95 ГОСТ 32513-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 598</w:t>
            </w:r>
          </w:p>
        </w:tc>
      </w:tr>
      <w:tr>
        <w:trPr>
          <w:trHeight w:val="328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зельное топливо (по сезонности ) ГОСТ 32511-20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 78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x-none"/>
        </w:rPr>
        <w:t>*Заявленный объем является ориентировочный, отпуск ГСМ будет производиться по ценам АЗС на дату заправки автомобильного транспорта.</w:t>
      </w:r>
    </w:p>
    <w:p>
      <w:pPr>
        <w:pStyle w:val="Normal"/>
        <w:keepNext w:val="tru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hanging="1227" w:left="122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Т</w:t>
      </w:r>
      <w:bookmarkStart w:id="39" w:name="_Toc141772992"/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ребования к срокам поставки продукции</w:t>
      </w:r>
      <w:bookmarkEnd w:id="39"/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40" w:name="_Toc141772993"/>
      <w:bookmarkStart w:id="41" w:name="_Toc75446579"/>
      <w:bookmarkStart w:id="42" w:name="_Toc125473253"/>
      <w:bookmarkStart w:id="43" w:name="_Toc50125127"/>
      <w:bookmarkStart w:id="44" w:name="_Toc51339697"/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2.1</w:t>
      </w:r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  <w:bookmarkStart w:id="45" w:name="_Hlk50465284"/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43"/>
      <w:bookmarkEnd w:id="44"/>
      <w:bookmarkEnd w:id="45"/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поставки продукции</w:t>
      </w:r>
      <w:bookmarkEnd w:id="40"/>
      <w:bookmarkEnd w:id="41"/>
      <w:bookmarkEnd w:id="42"/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 xml:space="preserve"> 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3232"/>
        <w:gridCol w:w="3118"/>
        <w:gridCol w:w="3261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КПД 2: 19.20.21 Поставка горюче-смазочных материалов для нужд Кубанского филиал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01.01.2027г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12 (двенадцать) месяцев с даты начала поставки продукции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ind w:hanging="567" w:left="567"/>
        <w:rPr/>
      </w:pPr>
      <w:r>
        <w:rPr/>
        <w:t xml:space="preserve"> </w:t>
      </w:r>
      <w:bookmarkStart w:id="46" w:name="_Toc125473255"/>
      <w:r>
        <w:rPr/>
        <w:t>Требования к качеству продукции</w:t>
      </w:r>
      <w:bookmarkEnd w:id="46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47" w:name="_Toc125473256"/>
      <w:bookmarkStart w:id="48" w:name="_Toc141772994"/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47"/>
      <w:bookmarkEnd w:id="48"/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ar-SA"/>
        </w:rPr>
        <w:t xml:space="preserve">Наименование продукции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ar-SA"/>
        </w:rPr>
        <w:t>(в соответствии с Т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ar-SA"/>
        </w:rPr>
        <w:t xml:space="preserve">аблицей 1.1): </w:t>
      </w:r>
      <w:r>
        <w:rPr>
          <w:rFonts w:eastAsia="Calibri" w:cs="Times New Roman" w:ascii="Times New Roman" w:hAnsi="Times New Roman"/>
          <w:bCs/>
          <w:iCs/>
          <w:sz w:val="24"/>
          <w:szCs w:val="24"/>
          <w:lang w:eastAsia="ru-RU"/>
        </w:rPr>
        <w:t xml:space="preserve">ОКПД 2: 19.20.21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ar-SA"/>
        </w:rPr>
        <w:t>Поставка горюче-смазочных материалов для нужд Кубанского филиала.</w:t>
      </w:r>
    </w:p>
    <w:tbl>
      <w:tblPr>
        <w:tblStyle w:val="32"/>
        <w:tblW w:w="101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5"/>
        <w:gridCol w:w="2036"/>
        <w:gridCol w:w="323"/>
        <w:gridCol w:w="2217"/>
        <w:gridCol w:w="2377"/>
        <w:gridCol w:w="2572"/>
      </w:tblGrid>
      <w:tr>
        <w:trPr/>
        <w:tc>
          <w:tcPr>
            <w:tcW w:w="6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54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9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4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7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7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</w:t>
            </w:r>
          </w:p>
        </w:tc>
        <w:tc>
          <w:tcPr>
            <w:tcW w:w="257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uppressAutoHyphens w:val="true"/>
              <w:spacing w:lineRule="auto" w:line="240" w:before="0" w:after="0"/>
              <w:ind w:firstLine="142" w:left="-117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7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получаемого ГСМ по топливным 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>картам должно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соответствова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СТ 32513-2023 Бензин автомобильны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СТ 32511-2013 Топливо дизельное ЕВРО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57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842" w:hRule="atLeast"/>
        </w:trPr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арантия</w:t>
            </w:r>
          </w:p>
        </w:tc>
        <w:tc>
          <w:tcPr>
            <w:tcW w:w="2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арантия качества ГСМ действует в течение сроков, указанных в ГОСТах, ТУ и сертификатах качества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45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случаях поставки ГСМ с отступлениями от условий, указанных в настоящих ТТ, ухудшившими результат обеспечения ГСМ, или с иными недостатками, которые делают ГСМ непригодными для предусмотренного в Договоре использования, Заказчик вправе потребовать от Победителя безвозмездного устранения недостатков в разумный срок. Предоставление некачественных ГСМ приравнивается к их не предоставлени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азчик вправе требовать от Победителя возмещение стоимости некачественных ГСМ и возмещение реального ущерба, понесенного Заказчиком, в связи с предоставленными Заказчику некачественными ГСМ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азчик вправе проводить выборочный контроль качества, поставляемых ГСМ, в аккредитованной лаборатории. В случае установления некачественных ГСМ, поставленных Заказчику расходы на проведение экспертизы, несет Победитель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57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4576" w:type="dxa"/>
            <w:gridSpan w:val="3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бедитель обязан обеспечить возможность предоставления копии сертификата качества на поставляемые ГСМ по требованию Заказчика в момент получения ГСМ по топливной карте на АЗС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576" w:type="dxa"/>
            <w:gridSpan w:val="3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77" w:hRule="atLeast"/>
        </w:trPr>
        <w:tc>
          <w:tcPr>
            <w:tcW w:w="615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2359" w:type="dxa"/>
            <w:gridSpan w:val="2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ть АЗС Победителя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912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оимость ГСМ, получаемых по топливным картам  на АЗС, не должна превышать стоимость ГСМ, указанную на стеле АЗС в день заправки транспортного средства с учетом итоговой скидки, предложенной в ходе проведения закупки Участником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227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2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оставление доступа в личный кабинет Пользователя (Заказчика) посредством регистрации на официальном сайте Победителя в сети Интернет с целью получения информации о состоянии лицевого счета и совершенным операциям по топливным  картам  в режиме реального времени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3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жемесячное представление отчета об объеме отпуска ГСМ с детализацией по топливным картам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4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ле каждой операции с использованием топливной карты Заказчику на АЗС в обязательном порядке выдается чек терминала. В случае успешного обслуживания – чек о совершенной операции. В случае неуспешной операции с топливной  картой – чек отказа с указанием  причины отказа в совершении операции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личие программного обеспечение для проведения полного комплекса операций по отпуску ГСМ с использованием топливных  карт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обходимое количество топливных карт определяется Заказчиком самостоятельно, исходя из текущей потребности, и предоставляются Победителю на основании письменной заявки. Ориентировочная потребность Заказчика в топливных картах составляет 58 шту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пливные карты предоставляются Победителем бесплатно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2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пливные карты должны обеспечить получение ГСМ с учетом установленных Заказчиком лимитов, либо с отсутствием   таковых. При полном использовании денежных средств Заказчиком Победитель обязан заблаговременно уведомить Заказчика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3.</w:t>
            </w:r>
          </w:p>
        </w:tc>
        <w:tc>
          <w:tcPr>
            <w:tcW w:w="4576" w:type="dxa"/>
            <w:gridSpan w:val="3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личие возможности установления ежесуточного/ежемесячного лимита на количество отпускаемого ГСМ по топливным картам, независимо от состояния счета Заказчика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4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обедителю </w:t>
            </w:r>
            <w:bookmarkStart w:id="49" w:name="_GoBack"/>
            <w:bookmarkEnd w:id="49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обходимо обеспечить возможность удаленного блокирования  топливных карт как через сервис поддержки Поставщика, так и через личный кабинет Пользователя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5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бедитель обязан блокировать / разблокировать топливные карты в течение 12 (двенадцати) часов с момента получения соответствующего обращения Заказчика через личный кабинет Пользователя или направлением  заявки в свободной форме на электронную почту Победителя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6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пливные карты могут быть заблокирован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 требованию Заказчик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 причине неверно введенного пин-кода топливной карты на АЗС при получении ГСМ более 3 (трех) раз подряд (блокируется автоматически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ри завершении действия  Договора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7.</w:t>
            </w:r>
          </w:p>
        </w:tc>
        <w:tc>
          <w:tcPr>
            <w:tcW w:w="4576" w:type="dxa"/>
            <w:gridSpan w:val="3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еспечение ГСМ транспортных средств Заказчика  должно осуществляться ежедневно, в круглосуточном режиме, включая выходные и праздничные дни, на период действия договора, на стационарных автозаправочных станциях во всех регионах РФ (далее – АЗС) с использованием топливных карт.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sectPr>
      <w:footerReference w:type="default" r:id="rId2"/>
      <w:type w:val="nextPage"/>
      <w:pgSz w:w="11906" w:h="16838"/>
      <w:pgMar w:left="1134" w:right="851" w:gutter="0" w:header="0" w:top="680" w:footer="0" w:bottom="68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PT Sans"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46873081"/>
    </w:sdtPr>
    <w:sdtContent>
      <w:p>
        <w:pPr>
          <w:pStyle w:val="Footer"/>
          <w:jc w:val="right"/>
          <w:rPr>
            <w:rFonts w:ascii="Times New Roman" w:hAnsi="Times New Roman"/>
            <w:sz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sz w:val="24"/>
        <w:b/>
        <w:szCs w:val="24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65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011af9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4c77e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qFormat/>
    <w:rsid w:val="00011af9"/>
    <w:pPr>
      <w:keepNext w:val="true"/>
      <w:spacing w:lineRule="auto" w:line="240" w:before="120" w:after="60"/>
      <w:outlineLvl w:val="2"/>
    </w:pPr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011af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ижний колонтитул Знак"/>
    <w:basedOn w:val="DefaultParagraphFont"/>
    <w:uiPriority w:val="99"/>
    <w:qFormat/>
    <w:rsid w:val="00eb4ab8"/>
    <w:rPr>
      <w:rFonts w:ascii="Calibri" w:hAnsi="Calibri" w:eastAsia="Calibri" w:cs="Times New Roman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1533cc"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d27f2b"/>
    <w:rPr>
      <w:rFonts w:ascii="Tahoma" w:hAnsi="Tahoma" w:cs="Tahoma"/>
      <w:sz w:val="16"/>
      <w:szCs w:val="16"/>
    </w:rPr>
  </w:style>
  <w:style w:type="character" w:styleId="Style8" w:customStyle="1">
    <w:name w:val="Текст Знак"/>
    <w:basedOn w:val="DefaultParagraphFont"/>
    <w:link w:val="PlainText"/>
    <w:uiPriority w:val="99"/>
    <w:semiHidden/>
    <w:qFormat/>
    <w:rsid w:val="00d35997"/>
    <w:rPr>
      <w:rFonts w:ascii="Calibri" w:hAnsi="Calibri"/>
      <w:szCs w:val="21"/>
    </w:rPr>
  </w:style>
  <w:style w:type="character" w:styleId="Apple-converted-space" w:customStyle="1">
    <w:name w:val="apple-converted-space"/>
    <w:basedOn w:val="DefaultParagraphFont"/>
    <w:qFormat/>
    <w:rsid w:val="00770603"/>
    <w:rPr/>
  </w:style>
  <w:style w:type="character" w:styleId="Bodytext2" w:customStyle="1">
    <w:name w:val="Body text (2)"/>
    <w:basedOn w:val="DefaultParagraphFont"/>
    <w:qFormat/>
    <w:rsid w:val="00c56bda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Bodytext21" w:customStyle="1">
    <w:name w:val="Body text (2)_"/>
    <w:basedOn w:val="DefaultParagraphFont"/>
    <w:qFormat/>
    <w:rsid w:val="00c56bda"/>
    <w:rPr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56bda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semiHidden/>
    <w:qFormat/>
    <w:rsid w:val="00c56bda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c56bda"/>
    <w:rPr>
      <w:b/>
      <w:bCs/>
      <w:sz w:val="20"/>
      <w:szCs w:val="20"/>
    </w:rPr>
  </w:style>
  <w:style w:type="character" w:styleId="Style11" w:customStyle="1">
    <w:name w:val="Абзац списка Знак"/>
    <w:link w:val="ListParagraph"/>
    <w:uiPriority w:val="34"/>
    <w:qFormat/>
    <w:locked/>
    <w:rsid w:val="000d5e13"/>
    <w:rPr/>
  </w:style>
  <w:style w:type="character" w:styleId="1" w:customStyle="1">
    <w:name w:val="Заголовок 1 Знак"/>
    <w:basedOn w:val="DefaultParagraphFont"/>
    <w:qFormat/>
    <w:rsid w:val="00011af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011af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011af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071f1b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semiHidden/>
    <w:qFormat/>
    <w:rsid w:val="004c77e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Текст сноски Знак"/>
    <w:basedOn w:val="DefaultParagraphFont"/>
    <w:qFormat/>
    <w:rsid w:val="0041486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Символ сноски"/>
    <w:qFormat/>
    <w:rsid w:val="0041486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18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5"/>
    <w:uiPriority w:val="99"/>
    <w:rsid w:val="00eb4ab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ListParagraph">
    <w:name w:val="List Paragraph"/>
    <w:basedOn w:val="Normal"/>
    <w:link w:val="Style11"/>
    <w:uiPriority w:val="34"/>
    <w:qFormat/>
    <w:rsid w:val="00bc249e"/>
    <w:pPr>
      <w:spacing w:before="0" w:after="200"/>
      <w:ind w:left="720"/>
      <w:contextualSpacing/>
    </w:pPr>
    <w:rPr/>
  </w:style>
  <w:style w:type="paragraph" w:styleId="Header">
    <w:name w:val="Header"/>
    <w:basedOn w:val="Normal"/>
    <w:link w:val="Style6"/>
    <w:uiPriority w:val="99"/>
    <w:unhideWhenUsed/>
    <w:rsid w:val="001533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d27f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Style8"/>
    <w:uiPriority w:val="99"/>
    <w:semiHidden/>
    <w:unhideWhenUsed/>
    <w:qFormat/>
    <w:rsid w:val="00d35997"/>
    <w:pPr>
      <w:spacing w:lineRule="auto" w:line="240" w:before="0" w:after="0"/>
    </w:pPr>
    <w:rPr>
      <w:rFonts w:ascii="Calibri" w:hAnsi="Calibri"/>
      <w:szCs w:val="21"/>
    </w:rPr>
  </w:style>
  <w:style w:type="paragraph" w:styleId="Annotationtext">
    <w:name w:val="annotation text"/>
    <w:basedOn w:val="Normal"/>
    <w:link w:val="Style9"/>
    <w:semiHidden/>
    <w:unhideWhenUsed/>
    <w:qFormat/>
    <w:rsid w:val="00c56bd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56bda"/>
    <w:pPr/>
    <w:rPr>
      <w:b/>
      <w:bCs/>
    </w:rPr>
  </w:style>
  <w:style w:type="paragraph" w:styleId="Default" w:customStyle="1">
    <w:name w:val="Default"/>
    <w:qFormat/>
    <w:rsid w:val="00e13f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71f1b"/>
    <w:pPr>
      <w:keepLines/>
      <w:spacing w:lineRule="auto" w:line="276" w:before="480" w:after="0"/>
      <w:outlineLvl w:val="9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1f1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71f1b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71f1b"/>
    <w:pPr>
      <w:spacing w:before="0" w:after="100"/>
      <w:ind w:left="440"/>
    </w:pPr>
    <w:rPr/>
  </w:style>
  <w:style w:type="paragraph" w:styleId="FootnoteText">
    <w:name w:val="Footnote Text"/>
    <w:basedOn w:val="Normal"/>
    <w:link w:val="Style12"/>
    <w:rsid w:val="0041486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851513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a92f9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2f4a7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1d3a4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1"/>
    <w:basedOn w:val="a1"/>
    <w:uiPriority w:val="39"/>
    <w:rsid w:val="00ea7e9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ea7e9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3"/>
    <w:basedOn w:val="a1"/>
    <w:uiPriority w:val="39"/>
    <w:rsid w:val="00dc767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DB81-80F1-4F62-A5A9-037387E7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AlterOffice/2026.2.0.0$Linux_X86_64 LibreOffice_project/bc4ef1adf80b36c7a6365f8ed6cbf29021361edd</Application>
  <AppVersion>15.0000</AppVersion>
  <Pages>6</Pages>
  <Words>907</Words>
  <Characters>6536</Characters>
  <CharactersWithSpaces>7337</CharactersWithSpaces>
  <Paragraphs>144</Paragraphs>
  <Company>HRVK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10:18:00Z</dcterms:created>
  <dc:creator>Катков Олег Валерьевич</dc:creator>
  <dc:description/>
  <dc:language>ru-RU</dc:language>
  <cp:lastModifiedBy>velikosvyatnn@corp.gidroogk.com</cp:lastModifiedBy>
  <cp:lastPrinted>2023-08-15T06:44:00Z</cp:lastPrinted>
  <dcterms:modified xsi:type="dcterms:W3CDTF">2026-06-30T14:30:1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